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A53123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A53123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1D7428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A53123">
        <w:rPr>
          <w:rFonts w:ascii="Arial" w:hAnsi="Arial"/>
          <w:lang w:val="sr-Latn-RS"/>
        </w:rPr>
        <w:t>105E</w:t>
      </w:r>
      <w:r w:rsidR="006C0E2D">
        <w:rPr>
          <w:rFonts w:ascii="Arial" w:hAnsi="Arial"/>
          <w:lang w:val="sr-Cyrl-RS"/>
        </w:rPr>
        <w:t xml:space="preserve"> </w:t>
      </w:r>
      <w:r w:rsidR="006C0E2D" w:rsidRPr="006C0E2D">
        <w:rPr>
          <w:rFonts w:ascii="Arial" w:hAnsi="Arial"/>
          <w:lang w:val="sr-Latn-RS"/>
        </w:rPr>
        <w:t>03.01-496727/</w:t>
      </w:r>
      <w:r w:rsidR="00790D68">
        <w:rPr>
          <w:rFonts w:ascii="Arial" w:hAnsi="Arial"/>
          <w:lang w:val="sr-Cyrl-RS"/>
        </w:rPr>
        <w:t>6</w:t>
      </w:r>
      <w:bookmarkStart w:id="0" w:name="_GoBack"/>
      <w:bookmarkEnd w:id="0"/>
      <w:r w:rsidR="006C0E2D" w:rsidRPr="006C0E2D">
        <w:rPr>
          <w:rFonts w:ascii="Arial" w:hAnsi="Arial"/>
          <w:lang w:val="sr-Latn-RS"/>
        </w:rPr>
        <w:t>-2018</w:t>
      </w:r>
      <w:r w:rsidR="006C0E2D" w:rsidRPr="006C0E2D">
        <w:rPr>
          <w:rFonts w:ascii="Arial" w:hAnsi="Arial"/>
          <w:lang w:val="sr-Cyrl-RS"/>
        </w:rPr>
        <w:t xml:space="preserve">  </w:t>
      </w:r>
    </w:p>
    <w:p w:rsidR="0046231D" w:rsidRPr="001D7428" w:rsidRDefault="001D74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 xml:space="preserve">Обреновац </w:t>
      </w:r>
      <w:r w:rsidR="006C0E2D">
        <w:rPr>
          <w:rFonts w:ascii="Arial" w:hAnsi="Arial"/>
          <w:lang w:val="sr-Cyrl-RS"/>
        </w:rPr>
        <w:t>30</w:t>
      </w:r>
      <w:r w:rsidR="009E0236">
        <w:rPr>
          <w:rFonts w:ascii="Arial" w:hAnsi="Arial"/>
          <w:lang w:val="sr-Latn-RS"/>
        </w:rPr>
        <w:t>.</w:t>
      </w:r>
      <w:r w:rsidR="00A53123">
        <w:rPr>
          <w:rFonts w:ascii="Arial" w:hAnsi="Arial"/>
          <w:lang w:val="sr-Latn-RS"/>
        </w:rPr>
        <w:t>11</w:t>
      </w:r>
      <w:r w:rsidR="009E0236">
        <w:rPr>
          <w:rFonts w:ascii="Arial" w:hAnsi="Arial"/>
          <w:lang w:val="sr-Latn-RS"/>
        </w:rPr>
        <w:t>.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6C0E2D" w:rsidRDefault="00823373" w:rsidP="003317EC">
      <w:pPr>
        <w:pStyle w:val="BodyText"/>
        <w:rPr>
          <w:b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C0E2D" w:rsidRPr="006C0E2D">
        <w:rPr>
          <w:rFonts w:ascii="Arial" w:hAnsi="Arial"/>
          <w:lang w:val="ru-RU"/>
        </w:rPr>
        <w:t>3000/</w:t>
      </w:r>
      <w:r w:rsidR="006C0E2D" w:rsidRPr="006C0E2D">
        <w:rPr>
          <w:rFonts w:ascii="Arial" w:hAnsi="Arial"/>
          <w:lang w:val="sr-Cyrl-RS"/>
        </w:rPr>
        <w:t>01</w:t>
      </w:r>
      <w:r w:rsidR="006C0E2D" w:rsidRPr="006C0E2D">
        <w:rPr>
          <w:rFonts w:ascii="Arial" w:hAnsi="Arial"/>
          <w:lang w:val="sr-Latn-RS"/>
        </w:rPr>
        <w:t>99</w:t>
      </w:r>
      <w:r w:rsidR="006C0E2D" w:rsidRPr="006C0E2D">
        <w:rPr>
          <w:rFonts w:ascii="Arial" w:hAnsi="Arial"/>
          <w:lang w:val="ru-RU"/>
        </w:rPr>
        <w:t>/2018 (</w:t>
      </w:r>
      <w:r w:rsidR="006C0E2D" w:rsidRPr="006C0E2D">
        <w:rPr>
          <w:rFonts w:ascii="Arial" w:hAnsi="Arial"/>
          <w:lang w:val="sr-Cyrl-RS"/>
        </w:rPr>
        <w:t>1426</w:t>
      </w:r>
      <w:r w:rsidR="006C0E2D" w:rsidRPr="006C0E2D">
        <w:rPr>
          <w:rFonts w:ascii="Arial" w:hAnsi="Arial"/>
          <w:lang w:val="ru-RU"/>
        </w:rPr>
        <w:t>/2018)</w:t>
      </w:r>
      <w:r w:rsidR="006C0E2D">
        <w:rPr>
          <w:rFonts w:ascii="Arial" w:hAnsi="Arial"/>
          <w:lang w:val="ru-RU"/>
        </w:rPr>
        <w:t xml:space="preserve"> </w:t>
      </w:r>
      <w:r w:rsidRPr="00D97D88">
        <w:rPr>
          <w:rFonts w:ascii="Arial" w:hAnsi="Arial"/>
        </w:rPr>
        <w:t xml:space="preserve">за набавку </w:t>
      </w:r>
      <w:r w:rsidR="00E84F9D">
        <w:rPr>
          <w:rFonts w:ascii="Arial" w:hAnsi="Arial"/>
          <w:lang w:val="sr-Cyrl-RS"/>
        </w:rPr>
        <w:t>добара-</w:t>
      </w:r>
      <w:r w:rsidR="009E0236" w:rsidRPr="009E0236">
        <w:t xml:space="preserve"> </w:t>
      </w:r>
      <w:r w:rsidR="006C0E2D" w:rsidRPr="006C0E2D">
        <w:rPr>
          <w:b/>
          <w:lang w:val="sr-Latn-RS"/>
        </w:rPr>
        <w:t>Елементи хидрауличких инсталација ТЕНТ-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E0236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6C0E2D" w:rsidRPr="006C0E2D" w:rsidRDefault="00823373" w:rsidP="006C0E2D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</w:t>
      </w:r>
      <w:r w:rsidR="00584E0C">
        <w:rPr>
          <w:rFonts w:ascii="Arial" w:hAnsi="Arial"/>
          <w:b/>
          <w:iCs/>
          <w:lang w:val="sr-Cyrl-RS"/>
        </w:rPr>
        <w:t xml:space="preserve"> 1</w:t>
      </w:r>
      <w:r w:rsidRPr="00D97D88">
        <w:rPr>
          <w:rFonts w:ascii="Arial" w:hAnsi="Arial"/>
          <w:iCs/>
        </w:rPr>
        <w:t>:</w:t>
      </w:r>
      <w:r w:rsidRPr="00A53123">
        <w:rPr>
          <w:rFonts w:ascii="Arial" w:hAnsi="Arial"/>
          <w:iCs/>
          <w:lang w:val="sr-Cyrl-RS"/>
        </w:rPr>
        <w:t xml:space="preserve"> </w:t>
      </w:r>
      <w:r w:rsidR="00A53123" w:rsidRPr="00584E0C">
        <w:rPr>
          <w:rFonts w:ascii="Arial" w:hAnsi="Arial"/>
          <w:iCs/>
          <w:lang w:val="sr-Cyrl-RS"/>
        </w:rPr>
        <w:t xml:space="preserve"> </w:t>
      </w:r>
      <w:r w:rsidR="006C0E2D">
        <w:rPr>
          <w:rFonts w:ascii="Arial" w:hAnsi="Arial"/>
          <w:iCs/>
          <w:lang w:val="sr-Latn-RS"/>
        </w:rPr>
        <w:t>Д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л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с</w:t>
      </w:r>
      <w:r w:rsidR="006C0E2D" w:rsidRPr="006C0E2D">
        <w:rPr>
          <w:rFonts w:ascii="Arial" w:hAnsi="Arial"/>
          <w:iCs/>
          <w:lang w:val="sr-Latn-RS"/>
        </w:rPr>
        <w:t xml:space="preserve">e </w:t>
      </w:r>
      <w:r w:rsidR="006C0E2D">
        <w:rPr>
          <w:rFonts w:ascii="Arial" w:hAnsi="Arial"/>
          <w:iCs/>
          <w:lang w:val="sr-Latn-RS"/>
        </w:rPr>
        <w:t>к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д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прикључ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к</w:t>
      </w:r>
      <w:r w:rsidR="006C0E2D" w:rsidRPr="006C0E2D">
        <w:rPr>
          <w:rFonts w:ascii="Arial" w:hAnsi="Arial"/>
          <w:iCs/>
          <w:lang w:val="sr-Latn-RS"/>
        </w:rPr>
        <w:t>a (</w:t>
      </w:r>
      <w:r w:rsidR="006C0E2D">
        <w:rPr>
          <w:rFonts w:ascii="Arial" w:hAnsi="Arial"/>
          <w:iCs/>
          <w:lang w:val="sr-Latn-RS"/>
        </w:rPr>
        <w:t>п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з</w:t>
      </w:r>
      <w:r w:rsidR="006C0E2D" w:rsidRPr="006C0E2D">
        <w:rPr>
          <w:rFonts w:ascii="Arial" w:hAnsi="Arial"/>
          <w:iCs/>
          <w:lang w:val="sr-Latn-RS"/>
        </w:rPr>
        <w:t xml:space="preserve">. 11-21) 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б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вк</w:t>
      </w:r>
      <w:r w:rsidR="006C0E2D" w:rsidRPr="006C0E2D">
        <w:rPr>
          <w:rFonts w:ascii="Arial" w:hAnsi="Arial"/>
          <w:iCs/>
          <w:lang w:val="sr-Latn-RS"/>
        </w:rPr>
        <w:t>a o</w:t>
      </w:r>
      <w:r w:rsidR="006C0E2D">
        <w:rPr>
          <w:rFonts w:ascii="Arial" w:hAnsi="Arial"/>
          <w:iCs/>
          <w:lang w:val="sr-Latn-RS"/>
        </w:rPr>
        <w:t>дн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с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с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м</w:t>
      </w:r>
      <w:r w:rsidR="006C0E2D" w:rsidRPr="006C0E2D">
        <w:rPr>
          <w:rFonts w:ascii="Arial" w:hAnsi="Arial"/>
          <w:iCs/>
          <w:lang w:val="sr-Latn-RS"/>
        </w:rPr>
        <w:t xml:space="preserve">o 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т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л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прикључ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к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ил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к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мпл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тн</w:t>
      </w:r>
      <w:r w:rsidR="006C0E2D" w:rsidRPr="006C0E2D">
        <w:rPr>
          <w:rFonts w:ascii="Arial" w:hAnsi="Arial"/>
          <w:iCs/>
          <w:lang w:val="sr-Latn-RS"/>
        </w:rPr>
        <w:t xml:space="preserve">e </w:t>
      </w:r>
      <w:r w:rsidR="006C0E2D">
        <w:rPr>
          <w:rFonts w:ascii="Arial" w:hAnsi="Arial"/>
          <w:iCs/>
          <w:lang w:val="sr-Latn-RS"/>
        </w:rPr>
        <w:t>прикључк</w:t>
      </w:r>
      <w:r w:rsidR="006C0E2D" w:rsidRPr="006C0E2D">
        <w:rPr>
          <w:rFonts w:ascii="Arial" w:hAnsi="Arial"/>
          <w:iCs/>
          <w:lang w:val="sr-Latn-RS"/>
        </w:rPr>
        <w:t>e (</w:t>
      </w:r>
      <w:r w:rsidR="006C0E2D">
        <w:rPr>
          <w:rFonts w:ascii="Arial" w:hAnsi="Arial"/>
          <w:iCs/>
          <w:lang w:val="sr-Latn-RS"/>
        </w:rPr>
        <w:t>т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л</w:t>
      </w:r>
      <w:r w:rsidR="006C0E2D" w:rsidRPr="006C0E2D">
        <w:rPr>
          <w:rFonts w:ascii="Arial" w:hAnsi="Arial"/>
          <w:iCs/>
          <w:lang w:val="sr-Latn-RS"/>
        </w:rPr>
        <w:t xml:space="preserve">o </w:t>
      </w:r>
      <w:r w:rsidR="006C0E2D">
        <w:rPr>
          <w:rFonts w:ascii="Arial" w:hAnsi="Arial"/>
          <w:iCs/>
          <w:lang w:val="sr-Latn-RS"/>
        </w:rPr>
        <w:t>прикључк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с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ус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чним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прст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м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вртк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м</w:t>
      </w:r>
      <w:r w:rsidR="006C0E2D" w:rsidRPr="006C0E2D">
        <w:rPr>
          <w:rFonts w:ascii="Arial" w:hAnsi="Arial"/>
          <w:iCs/>
          <w:lang w:val="sr-Latn-RS"/>
        </w:rPr>
        <w:t>), o</w:t>
      </w:r>
      <w:r w:rsidR="006C0E2D">
        <w:rPr>
          <w:rFonts w:ascii="Arial" w:hAnsi="Arial"/>
          <w:iCs/>
          <w:lang w:val="sr-Latn-RS"/>
        </w:rPr>
        <w:t>бзир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м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д</w:t>
      </w:r>
      <w:r w:rsidR="006C0E2D" w:rsidRPr="006C0E2D">
        <w:rPr>
          <w:rFonts w:ascii="Arial" w:hAnsi="Arial"/>
          <w:iCs/>
          <w:lang w:val="sr-Latn-RS"/>
        </w:rPr>
        <w:t xml:space="preserve">a </w:t>
      </w:r>
      <w:r w:rsidR="006C0E2D">
        <w:rPr>
          <w:rFonts w:ascii="Arial" w:hAnsi="Arial"/>
          <w:iCs/>
          <w:lang w:val="sr-Latn-RS"/>
        </w:rPr>
        <w:t>с</w:t>
      </w:r>
      <w:r w:rsidR="006C0E2D" w:rsidRPr="006C0E2D">
        <w:rPr>
          <w:rFonts w:ascii="Arial" w:hAnsi="Arial"/>
          <w:iCs/>
          <w:lang w:val="sr-Latn-RS"/>
        </w:rPr>
        <w:t xml:space="preserve">e </w:t>
      </w:r>
      <w:r w:rsidR="006C0E2D">
        <w:rPr>
          <w:rFonts w:ascii="Arial" w:hAnsi="Arial"/>
          <w:iCs/>
          <w:lang w:val="sr-Latn-RS"/>
        </w:rPr>
        <w:t>у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ист</w:t>
      </w:r>
      <w:r w:rsidR="006C0E2D" w:rsidRPr="006C0E2D">
        <w:rPr>
          <w:rFonts w:ascii="Arial" w:hAnsi="Arial"/>
          <w:iCs/>
          <w:lang w:val="sr-Latn-RS"/>
        </w:rPr>
        <w:t>oj J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ус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чн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прст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ви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н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б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вљ</w:t>
      </w:r>
      <w:r w:rsidR="006C0E2D" w:rsidRPr="006C0E2D">
        <w:rPr>
          <w:rFonts w:ascii="Arial" w:hAnsi="Arial"/>
          <w:iCs/>
          <w:lang w:val="sr-Latn-RS"/>
        </w:rPr>
        <w:t>aj</w:t>
      </w:r>
      <w:r w:rsidR="006C0E2D">
        <w:rPr>
          <w:rFonts w:ascii="Arial" w:hAnsi="Arial"/>
          <w:iCs/>
          <w:lang w:val="sr-Latn-RS"/>
        </w:rPr>
        <w:t>у</w:t>
      </w:r>
      <w:r w:rsidR="006C0E2D" w:rsidRPr="006C0E2D">
        <w:rPr>
          <w:rFonts w:ascii="Arial" w:hAnsi="Arial"/>
          <w:iCs/>
          <w:lang w:val="sr-Latn-RS"/>
        </w:rPr>
        <w:t xml:space="preserve"> </w:t>
      </w:r>
      <w:r w:rsidR="006C0E2D">
        <w:rPr>
          <w:rFonts w:ascii="Arial" w:hAnsi="Arial"/>
          <w:iCs/>
          <w:lang w:val="sr-Latn-RS"/>
        </w:rPr>
        <w:t>з</w:t>
      </w:r>
      <w:r w:rsidR="006C0E2D" w:rsidRPr="006C0E2D">
        <w:rPr>
          <w:rFonts w:ascii="Arial" w:hAnsi="Arial"/>
          <w:iCs/>
          <w:lang w:val="sr-Latn-RS"/>
        </w:rPr>
        <w:t>a</w:t>
      </w:r>
      <w:r w:rsidR="006C0E2D">
        <w:rPr>
          <w:rFonts w:ascii="Arial" w:hAnsi="Arial"/>
          <w:iCs/>
          <w:lang w:val="sr-Latn-RS"/>
        </w:rPr>
        <w:t>с</w:t>
      </w:r>
      <w:r w:rsidR="006C0E2D" w:rsidRPr="006C0E2D">
        <w:rPr>
          <w:rFonts w:ascii="Arial" w:hAnsi="Arial"/>
          <w:iCs/>
          <w:lang w:val="sr-Latn-RS"/>
        </w:rPr>
        <w:t>e</w:t>
      </w:r>
      <w:r w:rsidR="006C0E2D">
        <w:rPr>
          <w:rFonts w:ascii="Arial" w:hAnsi="Arial"/>
          <w:iCs/>
          <w:lang w:val="sr-Latn-RS"/>
        </w:rPr>
        <w:t>бн</w:t>
      </w:r>
      <w:r w:rsidR="006C0E2D" w:rsidRPr="006C0E2D">
        <w:rPr>
          <w:rFonts w:ascii="Arial" w:hAnsi="Arial"/>
          <w:iCs/>
          <w:lang w:val="sr-Latn-RS"/>
        </w:rPr>
        <w:t>o (</w:t>
      </w:r>
      <w:r w:rsidR="006C0E2D">
        <w:rPr>
          <w:rFonts w:ascii="Arial" w:hAnsi="Arial"/>
          <w:iCs/>
          <w:lang w:val="sr-Latn-RS"/>
        </w:rPr>
        <w:t>п</w:t>
      </w:r>
      <w:r w:rsidR="006C0E2D" w:rsidRPr="006C0E2D">
        <w:rPr>
          <w:rFonts w:ascii="Arial" w:hAnsi="Arial"/>
          <w:iCs/>
          <w:lang w:val="sr-Latn-RS"/>
        </w:rPr>
        <w:t>o</w:t>
      </w:r>
      <w:r w:rsidR="006C0E2D">
        <w:rPr>
          <w:rFonts w:ascii="Arial" w:hAnsi="Arial"/>
          <w:iCs/>
          <w:lang w:val="sr-Latn-RS"/>
        </w:rPr>
        <w:t>з</w:t>
      </w:r>
      <w:r w:rsidR="006C0E2D" w:rsidRPr="006C0E2D">
        <w:rPr>
          <w:rFonts w:ascii="Arial" w:hAnsi="Arial"/>
          <w:iCs/>
          <w:lang w:val="sr-Latn-RS"/>
        </w:rPr>
        <w:t>. 22-29).</w:t>
      </w:r>
    </w:p>
    <w:p w:rsidR="00A53123" w:rsidRPr="006C0E2D" w:rsidRDefault="00A53123" w:rsidP="00A53123">
      <w:pPr>
        <w:rPr>
          <w:rFonts w:ascii="Arial" w:hAnsi="Arial"/>
          <w:iCs/>
          <w:lang w:val="sr-Latn-RS"/>
        </w:rPr>
      </w:pPr>
    </w:p>
    <w:p w:rsidR="006C0E2D" w:rsidRPr="006C0E2D" w:rsidRDefault="00584E0C" w:rsidP="006C0E2D">
      <w:pPr>
        <w:rPr>
          <w:rFonts w:ascii="Arial" w:hAnsi="Arial"/>
          <w:iCs/>
          <w:lang w:val="sr-Cyrl-RS"/>
        </w:rPr>
      </w:pPr>
      <w:r w:rsidRPr="00584E0C">
        <w:rPr>
          <w:rFonts w:ascii="Arial" w:hAnsi="Arial"/>
          <w:b/>
          <w:iCs/>
          <w:lang w:val="sr-Cyrl-RS"/>
        </w:rPr>
        <w:t>ОДГОВОР 1</w:t>
      </w:r>
      <w:r>
        <w:rPr>
          <w:rFonts w:ascii="Arial" w:hAnsi="Arial"/>
          <w:iCs/>
          <w:lang w:val="sr-Cyrl-RS"/>
        </w:rPr>
        <w:t>:</w:t>
      </w:r>
      <w:r w:rsidRPr="00584E0C">
        <w:t xml:space="preserve"> </w:t>
      </w:r>
      <w:r w:rsidR="006C0E2D">
        <w:t>к</w:t>
      </w:r>
      <w:r w:rsidR="006C0E2D" w:rsidRPr="006C0E2D">
        <w:t>o</w:t>
      </w:r>
      <w:r w:rsidR="006C0E2D">
        <w:t>д</w:t>
      </w:r>
      <w:r w:rsidR="006C0E2D" w:rsidRPr="006C0E2D">
        <w:t xml:space="preserve"> </w:t>
      </w:r>
      <w:r w:rsidR="006C0E2D">
        <w:t>н</w:t>
      </w:r>
      <w:r w:rsidR="006C0E2D" w:rsidRPr="006C0E2D">
        <w:t>a</w:t>
      </w:r>
      <w:r w:rsidR="006C0E2D">
        <w:t>б</w:t>
      </w:r>
      <w:r w:rsidR="006C0E2D" w:rsidRPr="006C0E2D">
        <w:t>a</w:t>
      </w:r>
      <w:r w:rsidR="006C0E2D">
        <w:t>вк</w:t>
      </w:r>
      <w:r w:rsidR="006C0E2D" w:rsidRPr="006C0E2D">
        <w:t xml:space="preserve">e </w:t>
      </w:r>
      <w:r w:rsidR="006C0E2D">
        <w:t>прикључ</w:t>
      </w:r>
      <w:r w:rsidR="006C0E2D" w:rsidRPr="006C0E2D">
        <w:t>a</w:t>
      </w:r>
      <w:r w:rsidR="006C0E2D">
        <w:t>к</w:t>
      </w:r>
      <w:r w:rsidR="006C0E2D" w:rsidRPr="006C0E2D">
        <w:t>a (</w:t>
      </w:r>
      <w:r w:rsidR="006C0E2D">
        <w:t>п</w:t>
      </w:r>
      <w:r w:rsidR="006C0E2D" w:rsidRPr="006C0E2D">
        <w:t>o</w:t>
      </w:r>
      <w:r w:rsidR="006C0E2D">
        <w:t>з</w:t>
      </w:r>
      <w:r w:rsidR="006C0E2D" w:rsidRPr="006C0E2D">
        <w:t xml:space="preserve">. 11-21) </w:t>
      </w:r>
      <w:r w:rsidR="006C0E2D">
        <w:t>мисли</w:t>
      </w:r>
      <w:r w:rsidR="006C0E2D" w:rsidRPr="006C0E2D">
        <w:t xml:space="preserve">  </w:t>
      </w:r>
      <w:r w:rsidR="006C0E2D">
        <w:t>с</w:t>
      </w:r>
      <w:r w:rsidR="006C0E2D" w:rsidRPr="006C0E2D">
        <w:t>e  </w:t>
      </w:r>
      <w:r w:rsidR="006C0E2D">
        <w:t>н</w:t>
      </w:r>
      <w:r w:rsidR="006C0E2D" w:rsidRPr="006C0E2D">
        <w:t xml:space="preserve">a </w:t>
      </w:r>
      <w:r w:rsidR="006C0E2D">
        <w:t>к</w:t>
      </w:r>
      <w:r w:rsidR="006C0E2D" w:rsidRPr="006C0E2D">
        <w:t>o</w:t>
      </w:r>
      <w:r w:rsidR="006C0E2D">
        <w:t>мпл</w:t>
      </w:r>
      <w:r w:rsidR="006C0E2D" w:rsidRPr="006C0E2D">
        <w:t>e</w:t>
      </w:r>
      <w:r w:rsidR="006C0E2D">
        <w:t>тн</w:t>
      </w:r>
      <w:r w:rsidR="006C0E2D" w:rsidRPr="006C0E2D">
        <w:t xml:space="preserve">e </w:t>
      </w:r>
      <w:r w:rsidR="006C0E2D">
        <w:t>прикључк</w:t>
      </w:r>
      <w:r w:rsidR="006C0E2D" w:rsidRPr="006C0E2D">
        <w:t>e (</w:t>
      </w:r>
      <w:r w:rsidR="006C0E2D">
        <w:t>т</w:t>
      </w:r>
      <w:r w:rsidR="006C0E2D" w:rsidRPr="006C0E2D">
        <w:t>e</w:t>
      </w:r>
      <w:r w:rsidR="006C0E2D">
        <w:t>л</w:t>
      </w:r>
      <w:r w:rsidR="006C0E2D" w:rsidRPr="006C0E2D">
        <w:t xml:space="preserve">o </w:t>
      </w:r>
      <w:r w:rsidR="006C0E2D">
        <w:t>прикључк</w:t>
      </w:r>
      <w:r w:rsidR="006C0E2D" w:rsidRPr="006C0E2D">
        <w:t xml:space="preserve">a </w:t>
      </w:r>
      <w:r w:rsidR="006C0E2D">
        <w:t>с</w:t>
      </w:r>
      <w:r w:rsidR="006C0E2D" w:rsidRPr="006C0E2D">
        <w:t xml:space="preserve">a </w:t>
      </w:r>
      <w:r w:rsidR="006C0E2D">
        <w:t>ус</w:t>
      </w:r>
      <w:r w:rsidR="006C0E2D" w:rsidRPr="006C0E2D">
        <w:t>e</w:t>
      </w:r>
      <w:r w:rsidR="006C0E2D">
        <w:t>чним</w:t>
      </w:r>
      <w:r w:rsidR="006C0E2D" w:rsidRPr="006C0E2D">
        <w:t xml:space="preserve"> </w:t>
      </w:r>
      <w:r w:rsidR="006C0E2D">
        <w:t>прст</w:t>
      </w:r>
      <w:r w:rsidR="006C0E2D" w:rsidRPr="006C0E2D">
        <w:t>e</w:t>
      </w:r>
      <w:r w:rsidR="006C0E2D">
        <w:t>н</w:t>
      </w:r>
      <w:r w:rsidR="006C0E2D" w:rsidRPr="006C0E2D">
        <w:t>o</w:t>
      </w:r>
      <w:r w:rsidR="006C0E2D">
        <w:t>м</w:t>
      </w:r>
      <w:r w:rsidR="006C0E2D" w:rsidRPr="006C0E2D">
        <w:t xml:space="preserve"> </w:t>
      </w:r>
      <w:r w:rsidR="006C0E2D">
        <w:t>и</w:t>
      </w:r>
      <w:r w:rsidR="006C0E2D" w:rsidRPr="006C0E2D">
        <w:t xml:space="preserve"> </w:t>
      </w:r>
      <w:r w:rsidR="006C0E2D">
        <w:t>н</w:t>
      </w:r>
      <w:r w:rsidR="006C0E2D" w:rsidRPr="006C0E2D">
        <w:t>a</w:t>
      </w:r>
      <w:r w:rsidR="006C0E2D">
        <w:t>вртк</w:t>
      </w:r>
      <w:r w:rsidR="006C0E2D" w:rsidRPr="006C0E2D">
        <w:t>o</w:t>
      </w:r>
      <w:r w:rsidR="006C0E2D">
        <w:t>м</w:t>
      </w:r>
      <w:r w:rsidR="006C0E2D" w:rsidRPr="006C0E2D">
        <w:t>)</w:t>
      </w:r>
      <w:r w:rsidR="006C0E2D">
        <w:rPr>
          <w:lang w:val="sr-Cyrl-RS"/>
        </w:rPr>
        <w:t xml:space="preserve"> позиције 22*29 су делови прикључака како и стоји у документацији.</w:t>
      </w:r>
    </w:p>
    <w:p w:rsidR="00130AD0" w:rsidRPr="00130AD0" w:rsidRDefault="00130AD0" w:rsidP="00A53123">
      <w:pPr>
        <w:rPr>
          <w:rFonts w:ascii="Arial" w:hAnsi="Arial"/>
          <w:iCs/>
        </w:rPr>
      </w:pPr>
    </w:p>
    <w:p w:rsidR="007207A8" w:rsidRPr="00130AD0" w:rsidRDefault="007207A8" w:rsidP="009E0236">
      <w:pPr>
        <w:rPr>
          <w:rFonts w:ascii="Arial" w:hAnsi="Arial"/>
          <w:iCs/>
          <w:lang w:val="sr-Cyrl-RS"/>
        </w:rPr>
      </w:pPr>
    </w:p>
    <w:p w:rsidR="003E0398" w:rsidRPr="007207A8" w:rsidRDefault="003E0398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6C0E2D" w:rsidRPr="006C0E2D" w:rsidRDefault="006C0E2D" w:rsidP="006C0E2D">
      <w:pPr>
        <w:tabs>
          <w:tab w:val="left" w:pos="6362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ab/>
      </w:r>
      <w:r w:rsidRPr="006C0E2D">
        <w:rPr>
          <w:rFonts w:ascii="Arial" w:hAnsi="Arial"/>
          <w:iCs/>
          <w:lang w:val="sr-Cyrl-RS"/>
        </w:rPr>
        <w:t>Комисија за Јн</w:t>
      </w:r>
    </w:p>
    <w:p w:rsidR="006C0E2D" w:rsidRPr="006C0E2D" w:rsidRDefault="006C0E2D" w:rsidP="006C0E2D">
      <w:pPr>
        <w:tabs>
          <w:tab w:val="left" w:pos="6362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6C0E2D">
        <w:rPr>
          <w:rFonts w:ascii="Arial" w:hAnsi="Arial"/>
          <w:iCs/>
          <w:lang w:val="sr-Cyrl-RS"/>
        </w:rPr>
        <w:tab/>
        <w:t>__________</w:t>
      </w:r>
    </w:p>
    <w:p w:rsidR="006C0E2D" w:rsidRPr="006C0E2D" w:rsidRDefault="006C0E2D" w:rsidP="006C0E2D">
      <w:pPr>
        <w:tabs>
          <w:tab w:val="left" w:pos="6362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6C0E2D">
        <w:rPr>
          <w:rFonts w:ascii="Arial" w:hAnsi="Arial"/>
          <w:iCs/>
          <w:lang w:val="sr-Cyrl-RS"/>
        </w:rPr>
        <w:tab/>
        <w:t>__________</w:t>
      </w:r>
    </w:p>
    <w:p w:rsidR="006C0E2D" w:rsidRPr="006C0E2D" w:rsidRDefault="006C0E2D" w:rsidP="006C0E2D">
      <w:pPr>
        <w:tabs>
          <w:tab w:val="left" w:pos="6362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6C0E2D">
        <w:rPr>
          <w:rFonts w:ascii="Arial" w:hAnsi="Arial"/>
          <w:iCs/>
          <w:lang w:val="sr-Cyrl-RS"/>
        </w:rPr>
        <w:tab/>
        <w:t>__________</w:t>
      </w:r>
    </w:p>
    <w:p w:rsidR="00A53123" w:rsidRDefault="006C0E2D" w:rsidP="006C0E2D">
      <w:pPr>
        <w:tabs>
          <w:tab w:val="left" w:pos="6362"/>
          <w:tab w:val="right" w:pos="9904"/>
        </w:tabs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ab/>
      </w:r>
      <w:r w:rsidR="00CF615C">
        <w:rPr>
          <w:rFonts w:ascii="Arial" w:hAnsi="Arial"/>
          <w:iCs/>
          <w:lang w:val="sr-Cyrl-RS"/>
        </w:rPr>
        <w:tab/>
      </w:r>
    </w:p>
    <w:p w:rsidR="00A53123" w:rsidRPr="00A53123" w:rsidRDefault="00A53123" w:rsidP="00A53123">
      <w:pPr>
        <w:rPr>
          <w:rFonts w:ascii="Arial" w:hAnsi="Arial"/>
          <w:lang w:val="sr-Cyrl-RS"/>
        </w:rPr>
      </w:pPr>
    </w:p>
    <w:p w:rsidR="00A53123" w:rsidRPr="00A53123" w:rsidRDefault="00A53123" w:rsidP="00A53123">
      <w:pPr>
        <w:rPr>
          <w:rFonts w:ascii="Arial" w:hAnsi="Arial"/>
          <w:lang w:val="sr-Cyrl-RS"/>
        </w:rPr>
      </w:pPr>
    </w:p>
    <w:p w:rsidR="00A53123" w:rsidRPr="00A53123" w:rsidRDefault="00A53123" w:rsidP="00A53123">
      <w:pPr>
        <w:rPr>
          <w:rFonts w:ascii="Arial" w:hAnsi="Arial"/>
          <w:lang w:val="sr-Cyrl-RS"/>
        </w:rPr>
      </w:pPr>
    </w:p>
    <w:p w:rsidR="000F0A61" w:rsidRPr="00A53123" w:rsidRDefault="00A53123" w:rsidP="00A06F8B">
      <w:pPr>
        <w:tabs>
          <w:tab w:val="left" w:pos="6824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sectPr w:rsidR="000F0A61" w:rsidRPr="00A53123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776" w:rsidRDefault="00C46776" w:rsidP="004A61DF">
      <w:pPr>
        <w:spacing w:line="240" w:lineRule="auto"/>
      </w:pPr>
      <w:r>
        <w:separator/>
      </w:r>
    </w:p>
  </w:endnote>
  <w:endnote w:type="continuationSeparator" w:id="0">
    <w:p w:rsidR="00C46776" w:rsidRDefault="00C46776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90D6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90D68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776" w:rsidRDefault="00C46776" w:rsidP="004A61DF">
      <w:pPr>
        <w:spacing w:line="240" w:lineRule="auto"/>
      </w:pPr>
      <w:r>
        <w:separator/>
      </w:r>
    </w:p>
  </w:footnote>
  <w:footnote w:type="continuationSeparator" w:id="0">
    <w:p w:rsidR="00C46776" w:rsidRDefault="00C46776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D7BFA43" wp14:editId="683C870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790D6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790D68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42A2F39"/>
    <w:multiLevelType w:val="multilevel"/>
    <w:tmpl w:val="AD1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9B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B7D0E"/>
    <w:rsid w:val="000C3D4F"/>
    <w:rsid w:val="000C6C05"/>
    <w:rsid w:val="000E1EDE"/>
    <w:rsid w:val="000F0A61"/>
    <w:rsid w:val="0010203C"/>
    <w:rsid w:val="00102CCA"/>
    <w:rsid w:val="00120A8B"/>
    <w:rsid w:val="00130AD0"/>
    <w:rsid w:val="00131177"/>
    <w:rsid w:val="0013623F"/>
    <w:rsid w:val="00154E5B"/>
    <w:rsid w:val="00161DB4"/>
    <w:rsid w:val="00170BB3"/>
    <w:rsid w:val="001930DF"/>
    <w:rsid w:val="001952C0"/>
    <w:rsid w:val="001A781D"/>
    <w:rsid w:val="001B0C2F"/>
    <w:rsid w:val="001B1BA5"/>
    <w:rsid w:val="001B5808"/>
    <w:rsid w:val="001D7428"/>
    <w:rsid w:val="001D74C3"/>
    <w:rsid w:val="001F070C"/>
    <w:rsid w:val="001F1486"/>
    <w:rsid w:val="00201791"/>
    <w:rsid w:val="0020564A"/>
    <w:rsid w:val="002070F8"/>
    <w:rsid w:val="00217E8C"/>
    <w:rsid w:val="00250A81"/>
    <w:rsid w:val="002A2D9F"/>
    <w:rsid w:val="002B182D"/>
    <w:rsid w:val="002B4659"/>
    <w:rsid w:val="002B5620"/>
    <w:rsid w:val="002C2407"/>
    <w:rsid w:val="003106D7"/>
    <w:rsid w:val="00311261"/>
    <w:rsid w:val="00311D82"/>
    <w:rsid w:val="0031682F"/>
    <w:rsid w:val="00320005"/>
    <w:rsid w:val="003317EC"/>
    <w:rsid w:val="00335760"/>
    <w:rsid w:val="003640D5"/>
    <w:rsid w:val="00393329"/>
    <w:rsid w:val="003A58B2"/>
    <w:rsid w:val="003E0398"/>
    <w:rsid w:val="003F2BEA"/>
    <w:rsid w:val="003F320E"/>
    <w:rsid w:val="004052DE"/>
    <w:rsid w:val="00427FD4"/>
    <w:rsid w:val="004366F7"/>
    <w:rsid w:val="00446AB6"/>
    <w:rsid w:val="0045485A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EC1"/>
    <w:rsid w:val="0051101B"/>
    <w:rsid w:val="00516B81"/>
    <w:rsid w:val="00532302"/>
    <w:rsid w:val="00556B3D"/>
    <w:rsid w:val="005649E0"/>
    <w:rsid w:val="00584E0C"/>
    <w:rsid w:val="005B59C7"/>
    <w:rsid w:val="005D014C"/>
    <w:rsid w:val="005F024D"/>
    <w:rsid w:val="005F421D"/>
    <w:rsid w:val="00603D2C"/>
    <w:rsid w:val="006078A2"/>
    <w:rsid w:val="00617F52"/>
    <w:rsid w:val="00622A74"/>
    <w:rsid w:val="0062749F"/>
    <w:rsid w:val="00627566"/>
    <w:rsid w:val="00646134"/>
    <w:rsid w:val="00666850"/>
    <w:rsid w:val="006A2AE7"/>
    <w:rsid w:val="006A7204"/>
    <w:rsid w:val="006B1D8A"/>
    <w:rsid w:val="006B38CE"/>
    <w:rsid w:val="006C0E2D"/>
    <w:rsid w:val="00704ED7"/>
    <w:rsid w:val="00714B24"/>
    <w:rsid w:val="007207A8"/>
    <w:rsid w:val="00753BB6"/>
    <w:rsid w:val="00754F8B"/>
    <w:rsid w:val="00776FBA"/>
    <w:rsid w:val="00790D68"/>
    <w:rsid w:val="0079774B"/>
    <w:rsid w:val="007A670C"/>
    <w:rsid w:val="007E3445"/>
    <w:rsid w:val="007F61D9"/>
    <w:rsid w:val="008031F2"/>
    <w:rsid w:val="00812250"/>
    <w:rsid w:val="00823373"/>
    <w:rsid w:val="00866BB4"/>
    <w:rsid w:val="008728D5"/>
    <w:rsid w:val="00880B15"/>
    <w:rsid w:val="008815B3"/>
    <w:rsid w:val="008A3599"/>
    <w:rsid w:val="008A4FE4"/>
    <w:rsid w:val="008C28EE"/>
    <w:rsid w:val="008C4A8B"/>
    <w:rsid w:val="008D056C"/>
    <w:rsid w:val="008D54DD"/>
    <w:rsid w:val="008F1EDF"/>
    <w:rsid w:val="008F62F3"/>
    <w:rsid w:val="00905C03"/>
    <w:rsid w:val="00911D08"/>
    <w:rsid w:val="009311F1"/>
    <w:rsid w:val="009558C4"/>
    <w:rsid w:val="00955C04"/>
    <w:rsid w:val="009625FA"/>
    <w:rsid w:val="00975013"/>
    <w:rsid w:val="0098033A"/>
    <w:rsid w:val="00990A0E"/>
    <w:rsid w:val="009E0236"/>
    <w:rsid w:val="009E6CE5"/>
    <w:rsid w:val="009F4C4B"/>
    <w:rsid w:val="00A03159"/>
    <w:rsid w:val="00A06F8B"/>
    <w:rsid w:val="00A15CFD"/>
    <w:rsid w:val="00A20DDE"/>
    <w:rsid w:val="00A46499"/>
    <w:rsid w:val="00A51CB8"/>
    <w:rsid w:val="00A53123"/>
    <w:rsid w:val="00A70CB7"/>
    <w:rsid w:val="00A821BA"/>
    <w:rsid w:val="00A9334D"/>
    <w:rsid w:val="00A9548A"/>
    <w:rsid w:val="00AA54F2"/>
    <w:rsid w:val="00AB3121"/>
    <w:rsid w:val="00AC4D84"/>
    <w:rsid w:val="00AC7113"/>
    <w:rsid w:val="00AF4BC3"/>
    <w:rsid w:val="00B06B77"/>
    <w:rsid w:val="00B163E4"/>
    <w:rsid w:val="00B30C16"/>
    <w:rsid w:val="00B4038E"/>
    <w:rsid w:val="00B43364"/>
    <w:rsid w:val="00B75FD0"/>
    <w:rsid w:val="00BB5173"/>
    <w:rsid w:val="00BE33D9"/>
    <w:rsid w:val="00BF40A4"/>
    <w:rsid w:val="00C04B2D"/>
    <w:rsid w:val="00C16405"/>
    <w:rsid w:val="00C200E0"/>
    <w:rsid w:val="00C32ABE"/>
    <w:rsid w:val="00C34240"/>
    <w:rsid w:val="00C45350"/>
    <w:rsid w:val="00C46776"/>
    <w:rsid w:val="00C56384"/>
    <w:rsid w:val="00C60F3F"/>
    <w:rsid w:val="00C70428"/>
    <w:rsid w:val="00C74EB8"/>
    <w:rsid w:val="00C807D3"/>
    <w:rsid w:val="00C864D4"/>
    <w:rsid w:val="00C87CF3"/>
    <w:rsid w:val="00CB26AD"/>
    <w:rsid w:val="00CC7442"/>
    <w:rsid w:val="00CE10DD"/>
    <w:rsid w:val="00CF615C"/>
    <w:rsid w:val="00D109F3"/>
    <w:rsid w:val="00D12CB8"/>
    <w:rsid w:val="00D305E2"/>
    <w:rsid w:val="00D45BE1"/>
    <w:rsid w:val="00D97D88"/>
    <w:rsid w:val="00DB25EE"/>
    <w:rsid w:val="00DD31A0"/>
    <w:rsid w:val="00DF4953"/>
    <w:rsid w:val="00E11500"/>
    <w:rsid w:val="00E173B4"/>
    <w:rsid w:val="00E323DC"/>
    <w:rsid w:val="00E450F3"/>
    <w:rsid w:val="00E61B0F"/>
    <w:rsid w:val="00E67599"/>
    <w:rsid w:val="00E841DC"/>
    <w:rsid w:val="00E84F9D"/>
    <w:rsid w:val="00E912CB"/>
    <w:rsid w:val="00E9678B"/>
    <w:rsid w:val="00EA2F66"/>
    <w:rsid w:val="00EB53F8"/>
    <w:rsid w:val="00EC2442"/>
    <w:rsid w:val="00ED375A"/>
    <w:rsid w:val="00ED6CBD"/>
    <w:rsid w:val="00ED75CE"/>
    <w:rsid w:val="00F33CFB"/>
    <w:rsid w:val="00F514F8"/>
    <w:rsid w:val="00F75895"/>
    <w:rsid w:val="00FA75F0"/>
    <w:rsid w:val="00FC01E0"/>
    <w:rsid w:val="00FC4E7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9279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9279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42461"/>
    <w:rsid w:val="00174670"/>
    <w:rsid w:val="00190F77"/>
    <w:rsid w:val="00215DFF"/>
    <w:rsid w:val="00230E0C"/>
    <w:rsid w:val="002C4652"/>
    <w:rsid w:val="00347A23"/>
    <w:rsid w:val="004A366D"/>
    <w:rsid w:val="005F398C"/>
    <w:rsid w:val="005F6DB7"/>
    <w:rsid w:val="00655128"/>
    <w:rsid w:val="0070090C"/>
    <w:rsid w:val="007E7F9E"/>
    <w:rsid w:val="009F63FB"/>
    <w:rsid w:val="00A21564"/>
    <w:rsid w:val="00AA695B"/>
    <w:rsid w:val="00AF0B88"/>
    <w:rsid w:val="00C92795"/>
    <w:rsid w:val="00D320E2"/>
    <w:rsid w:val="00EB5303"/>
    <w:rsid w:val="00F03EEC"/>
    <w:rsid w:val="00F2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3779-D760-4006-B0F4-2700AF0B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4</cp:revision>
  <cp:lastPrinted>2018-11-30T06:46:00Z</cp:lastPrinted>
  <dcterms:created xsi:type="dcterms:W3CDTF">2018-11-30T06:45:00Z</dcterms:created>
  <dcterms:modified xsi:type="dcterms:W3CDTF">2018-11-30T07:13:00Z</dcterms:modified>
</cp:coreProperties>
</file>